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5E350FA4" w:rsidR="007E549F" w:rsidRPr="00145564" w:rsidRDefault="00B661CC" w:rsidP="00E72DC2">
      <w:pPr>
        <w:tabs>
          <w:tab w:val="left" w:pos="12705"/>
        </w:tabs>
        <w:spacing w:after="160" w:line="259" w:lineRule="auto"/>
        <w:rPr>
          <w:noProof/>
          <w:lang w:val="fi-FI" w:eastAsia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5564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145564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2477D9CE" w:rsidR="0014450D" w:rsidRPr="0014450D" w:rsidRDefault="00036AC6" w:rsidP="0014450D">
                            <w:pPr>
                              <w:pStyle w:val="Otsikko"/>
                            </w:pPr>
                            <w:r>
                              <w:t>Ikääntyvien yliopisto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2477D9CE" w:rsidR="0014450D" w:rsidRPr="0014450D" w:rsidRDefault="00036AC6" w:rsidP="0014450D">
                      <w:pPr>
                        <w:pStyle w:val="Otsikko"/>
                      </w:pPr>
                      <w:r>
                        <w:t>Ikääntyvien yliopisto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145564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79A7BF58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056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057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A2531"/>
    <w:rsid w:val="000F58EA"/>
    <w:rsid w:val="0014450D"/>
    <w:rsid w:val="00145564"/>
    <w:rsid w:val="001B3C9E"/>
    <w:rsid w:val="00244B51"/>
    <w:rsid w:val="00277F01"/>
    <w:rsid w:val="00291827"/>
    <w:rsid w:val="002D7433"/>
    <w:rsid w:val="002F1436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8392F"/>
    <w:rsid w:val="0058711E"/>
    <w:rsid w:val="005A72A3"/>
    <w:rsid w:val="005D7143"/>
    <w:rsid w:val="005F3688"/>
    <w:rsid w:val="00627C1B"/>
    <w:rsid w:val="006570A1"/>
    <w:rsid w:val="00661191"/>
    <w:rsid w:val="006A3EFC"/>
    <w:rsid w:val="006C6220"/>
    <w:rsid w:val="006D538C"/>
    <w:rsid w:val="006E760A"/>
    <w:rsid w:val="00700662"/>
    <w:rsid w:val="00771134"/>
    <w:rsid w:val="0078547B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63EE-28ED-4041-BEAC-E486EE1B0DED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0cf52290-9064-4dc0-87f4-64d98d5084b6"/>
    <ds:schemaRef ds:uri="7b90f9be-b00e-498a-8a7c-2c84f1ed298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5872581-6288-4C90-84E0-B3D52B520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1E9FD-0277-4CD7-8667-5BD86863D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08:00Z</dcterms:created>
  <dcterms:modified xsi:type="dcterms:W3CDTF">2023-06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